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CE253" w14:textId="77777777" w:rsidR="002904B3" w:rsidRPr="002904B3" w:rsidRDefault="002904B3" w:rsidP="0052459E">
      <w:pPr>
        <w:pStyle w:val="Heading2"/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</w:pPr>
      <w:r w:rsidRPr="002904B3"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  <w:t>APPENDIX 1 – TEST PLAN for Part 1 &amp; 2</w:t>
      </w:r>
    </w:p>
    <w:p w14:paraId="13238FE7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2694"/>
        <w:gridCol w:w="2268"/>
        <w:gridCol w:w="1984"/>
      </w:tblGrid>
      <w:tr w:rsidR="003F60DA" w:rsidRPr="003F60DA" w14:paraId="7B23D919" w14:textId="77777777" w:rsidTr="007650BE">
        <w:tc>
          <w:tcPr>
            <w:tcW w:w="8930" w:type="dxa"/>
            <w:gridSpan w:val="5"/>
          </w:tcPr>
          <w:p w14:paraId="56544D3C" w14:textId="7C6FE0F3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="000F3857">
              <w:rPr>
                <w:rFonts w:asciiTheme="minorHAnsi" w:hAnsiTheme="minorHAnsi"/>
                <w:sz w:val="22"/>
                <w:szCs w:val="22"/>
              </w:rPr>
              <w:t>S.Ravindu Fernando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Student ID:</w:t>
            </w:r>
            <w:r w:rsidR="000F3857" w:rsidRPr="000F3857">
              <w:rPr>
                <w:rFonts w:asciiTheme="minorHAnsi" w:hAnsiTheme="minorHAnsi" w:cstheme="minorHAnsi"/>
                <w:sz w:val="22"/>
                <w:szCs w:val="22"/>
              </w:rPr>
              <w:t>2019404 /</w:t>
            </w:r>
            <w:r w:rsidR="000F3857" w:rsidRPr="000F3857">
              <w:rPr>
                <w:rFonts w:asciiTheme="minorHAnsi" w:hAnsiTheme="minorHAnsi" w:cstheme="minorHAnsi"/>
                <w:color w:val="262626"/>
                <w:sz w:val="22"/>
                <w:szCs w:val="22"/>
                <w:shd w:val="clear" w:color="auto" w:fill="F8F8F8"/>
              </w:rPr>
              <w:t>w1809768</w:t>
            </w:r>
          </w:p>
        </w:tc>
      </w:tr>
      <w:tr w:rsidR="009B12DC" w:rsidRPr="003F60DA" w14:paraId="47EAED91" w14:textId="77777777" w:rsidTr="007650BE">
        <w:tc>
          <w:tcPr>
            <w:tcW w:w="8930" w:type="dxa"/>
            <w:gridSpan w:val="5"/>
          </w:tcPr>
          <w:p w14:paraId="294CA046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BAD7192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7075F422" w14:textId="77777777" w:rsidTr="00F73DE1">
        <w:tc>
          <w:tcPr>
            <w:tcW w:w="593" w:type="dxa"/>
          </w:tcPr>
          <w:p w14:paraId="1AA8B38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54FB684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4BDC54C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694" w:type="dxa"/>
          </w:tcPr>
          <w:p w14:paraId="5EACCF6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268" w:type="dxa"/>
          </w:tcPr>
          <w:p w14:paraId="269D60FC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7E9E70B8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1F57467F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72382F28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’)</w:t>
            </w:r>
          </w:p>
        </w:tc>
      </w:tr>
      <w:tr w:rsidR="007650BE" w:rsidRPr="003F60DA" w14:paraId="61C2FC93" w14:textId="77777777" w:rsidTr="00F73DE1">
        <w:tc>
          <w:tcPr>
            <w:tcW w:w="593" w:type="dxa"/>
          </w:tcPr>
          <w:p w14:paraId="7823BE0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0E3EE2C0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1D8D9421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5B786830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3541EE1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268" w:type="dxa"/>
          </w:tcPr>
          <w:p w14:paraId="3D582E2B" w14:textId="41E300E1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984" w:type="dxa"/>
          </w:tcPr>
          <w:p w14:paraId="7AEFEF79" w14:textId="4447A345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1CCEC30B" w14:textId="77777777" w:rsidTr="00F73DE1">
        <w:tc>
          <w:tcPr>
            <w:tcW w:w="593" w:type="dxa"/>
          </w:tcPr>
          <w:p w14:paraId="10608AE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62BE01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2E5EE542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098DDE1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228E967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532E1E5A" w14:textId="0BE1FD68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 – Module Trailer</w:t>
            </w:r>
          </w:p>
        </w:tc>
        <w:tc>
          <w:tcPr>
            <w:tcW w:w="1984" w:type="dxa"/>
          </w:tcPr>
          <w:p w14:paraId="2B4F5078" w14:textId="63411149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23C5B208" w14:textId="77777777" w:rsidTr="00F73DE1">
        <w:tc>
          <w:tcPr>
            <w:tcW w:w="593" w:type="dxa"/>
          </w:tcPr>
          <w:p w14:paraId="431D405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43AC836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E1FA1B2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4E8B20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4A7BEAB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0EE81931" w14:textId="7A67DABF" w:rsidR="003F60DA" w:rsidRPr="003F60DA" w:rsidRDefault="00D54A0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 – Module Trailer</w:t>
            </w:r>
          </w:p>
        </w:tc>
        <w:tc>
          <w:tcPr>
            <w:tcW w:w="1984" w:type="dxa"/>
          </w:tcPr>
          <w:p w14:paraId="791B34CE" w14:textId="5769E6BD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44E19F6B" w14:textId="77777777" w:rsidTr="00F73DE1">
        <w:tc>
          <w:tcPr>
            <w:tcW w:w="593" w:type="dxa"/>
          </w:tcPr>
          <w:p w14:paraId="724BA5A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B1F2C8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55FCBCE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5BE856D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7B585D4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07FF7192" w14:textId="19CADF56" w:rsidR="003F60DA" w:rsidRPr="003F60DA" w:rsidRDefault="00D54A0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</w:tcPr>
          <w:p w14:paraId="6DB49C6B" w14:textId="2402E359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6A09BA7" w14:textId="77777777" w:rsidTr="00F73DE1">
        <w:tc>
          <w:tcPr>
            <w:tcW w:w="593" w:type="dxa"/>
          </w:tcPr>
          <w:p w14:paraId="1EADB11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086FF5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4A1BE62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2B5946F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1B04B26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1E3BC047" w14:textId="261FB772" w:rsidR="003F60DA" w:rsidRPr="003F60DA" w:rsidRDefault="00D54A0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 -module retriever</w:t>
            </w:r>
          </w:p>
        </w:tc>
        <w:tc>
          <w:tcPr>
            <w:tcW w:w="1984" w:type="dxa"/>
          </w:tcPr>
          <w:p w14:paraId="754C2E7E" w14:textId="3DF2DFCD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5981C43" w14:textId="77777777" w:rsidTr="00F73DE1">
        <w:tc>
          <w:tcPr>
            <w:tcW w:w="593" w:type="dxa"/>
          </w:tcPr>
          <w:p w14:paraId="5A7FFD2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B1FB6C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0AB4DD6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579F30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694" w:type="dxa"/>
          </w:tcPr>
          <w:p w14:paraId="1125EDB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771E311E" w14:textId="6FE70680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Do not progress – Module </w:t>
            </w:r>
            <w:r w:rsidR="00D54A08">
              <w:rPr>
                <w:rFonts w:asciiTheme="minorHAnsi" w:hAnsiTheme="minorHAnsi"/>
                <w:b w:val="0"/>
                <w:sz w:val="22"/>
                <w:szCs w:val="22"/>
              </w:rPr>
              <w:t>retriever</w:t>
            </w:r>
          </w:p>
        </w:tc>
        <w:tc>
          <w:tcPr>
            <w:tcW w:w="1984" w:type="dxa"/>
          </w:tcPr>
          <w:p w14:paraId="5C4F3459" w14:textId="102FC059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42318643" w14:textId="77777777" w:rsidTr="00F73DE1">
        <w:tc>
          <w:tcPr>
            <w:tcW w:w="593" w:type="dxa"/>
          </w:tcPr>
          <w:p w14:paraId="17811FB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4FA98B9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365DD65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48F556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694" w:type="dxa"/>
          </w:tcPr>
          <w:p w14:paraId="07032BA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1FADD13A" w14:textId="1B576EC5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Do not progress- Module </w:t>
            </w:r>
            <w:r w:rsidR="00D54A08">
              <w:rPr>
                <w:rFonts w:asciiTheme="minorHAnsi" w:hAnsiTheme="minorHAnsi"/>
                <w:b w:val="0"/>
                <w:sz w:val="22"/>
                <w:szCs w:val="22"/>
              </w:rPr>
              <w:t>retriever</w:t>
            </w:r>
          </w:p>
        </w:tc>
        <w:tc>
          <w:tcPr>
            <w:tcW w:w="1984" w:type="dxa"/>
          </w:tcPr>
          <w:p w14:paraId="6A405CB5" w14:textId="2F689884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B040053" w14:textId="77777777" w:rsidTr="00F73DE1">
        <w:tc>
          <w:tcPr>
            <w:tcW w:w="593" w:type="dxa"/>
          </w:tcPr>
          <w:p w14:paraId="00F8918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5AF2E18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32C38FF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1377402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694" w:type="dxa"/>
          </w:tcPr>
          <w:p w14:paraId="60E462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349600B5" w14:textId="1280AA2A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79A5DC5E" w14:textId="1EA1CEDA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3E1EB2A4" w14:textId="77777777" w:rsidTr="00F73DE1">
        <w:tc>
          <w:tcPr>
            <w:tcW w:w="593" w:type="dxa"/>
          </w:tcPr>
          <w:p w14:paraId="138D6BD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36FAC91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5E3C01C1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F1C231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694" w:type="dxa"/>
          </w:tcPr>
          <w:p w14:paraId="357B7C0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5D52F63B" w14:textId="576F6425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52BD2AC5" w14:textId="6DAF0C6F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701C7C7A" w14:textId="77777777" w:rsidTr="00F73DE1">
        <w:tc>
          <w:tcPr>
            <w:tcW w:w="593" w:type="dxa"/>
          </w:tcPr>
          <w:p w14:paraId="3AB806B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391" w:type="dxa"/>
          </w:tcPr>
          <w:p w14:paraId="40E63262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5A27B144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FC86B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694" w:type="dxa"/>
          </w:tcPr>
          <w:p w14:paraId="06CFDEC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6FA1EEED" w14:textId="6D781A07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3257DF41" w14:textId="65CDA4B3" w:rsidR="003F60DA" w:rsidRPr="003F60DA" w:rsidRDefault="000F38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F60DA" w:rsidRPr="003F60DA" w14:paraId="2CD801D7" w14:textId="77777777" w:rsidTr="007650BE">
        <w:tc>
          <w:tcPr>
            <w:tcW w:w="8930" w:type="dxa"/>
            <w:gridSpan w:val="5"/>
          </w:tcPr>
          <w:p w14:paraId="0FE0598C" w14:textId="77777777" w:rsidR="009B12DC" w:rsidRPr="009B12DC" w:rsidRDefault="00AD7044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2</w:t>
            </w:r>
          </w:p>
        </w:tc>
      </w:tr>
      <w:tr w:rsidR="007650BE" w:rsidRPr="003F60DA" w14:paraId="38FC88C2" w14:textId="77777777" w:rsidTr="00F73DE1">
        <w:tc>
          <w:tcPr>
            <w:tcW w:w="593" w:type="dxa"/>
          </w:tcPr>
          <w:p w14:paraId="75CB4E7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91" w:type="dxa"/>
          </w:tcPr>
          <w:p w14:paraId="138F6396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694" w:type="dxa"/>
          </w:tcPr>
          <w:p w14:paraId="7EEC384C" w14:textId="77777777" w:rsidR="003F60DA" w:rsidRPr="003F60DA" w:rsidRDefault="00CA7BB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="003F60DA"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4738AE66" w14:textId="311258B3" w:rsidR="003F60DA" w:rsidRPr="003F60DA" w:rsidRDefault="00D54A0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s required</w:t>
            </w:r>
          </w:p>
        </w:tc>
        <w:tc>
          <w:tcPr>
            <w:tcW w:w="1984" w:type="dxa"/>
          </w:tcPr>
          <w:p w14:paraId="64876362" w14:textId="7A0C2274" w:rsidR="003F60DA" w:rsidRPr="003F60DA" w:rsidRDefault="00D54A0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98BB481" w14:textId="77777777" w:rsidTr="00F73DE1">
        <w:tc>
          <w:tcPr>
            <w:tcW w:w="593" w:type="dxa"/>
          </w:tcPr>
          <w:p w14:paraId="4B17525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8BFBC75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 w:rsidR="002D1C5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4EADCC50" w14:textId="77777777" w:rsidR="003F60DA" w:rsidRPr="00A502FF" w:rsidRDefault="003F60DA" w:rsidP="000C730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</w:t>
            </w:r>
            <w:r w:rsidR="00B43AF3"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7C8403E8" w14:textId="4BD0B861" w:rsidR="003F60DA" w:rsidRPr="003F60DA" w:rsidRDefault="00D54A0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ange error</w:t>
            </w:r>
          </w:p>
        </w:tc>
        <w:tc>
          <w:tcPr>
            <w:tcW w:w="1984" w:type="dxa"/>
          </w:tcPr>
          <w:p w14:paraId="6F96DC3B" w14:textId="44168E58" w:rsidR="003F60DA" w:rsidRPr="003F60DA" w:rsidRDefault="00D54A0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1E422FF9" w14:textId="77777777" w:rsidTr="00F73DE1">
        <w:tc>
          <w:tcPr>
            <w:tcW w:w="593" w:type="dxa"/>
          </w:tcPr>
          <w:p w14:paraId="4F987016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610D0D0" w14:textId="77777777" w:rsidR="00B43AF3" w:rsidRPr="003F60DA" w:rsidRDefault="006A5C00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6E2786B7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7D67FB6F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925D354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694" w:type="dxa"/>
          </w:tcPr>
          <w:p w14:paraId="5B28F6AF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268" w:type="dxa"/>
          </w:tcPr>
          <w:p w14:paraId="4D8C881E" w14:textId="5DFCB94C" w:rsidR="00B43AF3" w:rsidRPr="003F60DA" w:rsidRDefault="00D54A08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Total</w:t>
            </w:r>
          </w:p>
        </w:tc>
        <w:tc>
          <w:tcPr>
            <w:tcW w:w="1984" w:type="dxa"/>
          </w:tcPr>
          <w:p w14:paraId="234EB9FF" w14:textId="6FD0C6A8" w:rsidR="00B43AF3" w:rsidRPr="003F60DA" w:rsidRDefault="00D54A08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6C37301B" w14:textId="77777777" w:rsidR="00A32824" w:rsidRDefault="00F847E8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  <w:r w:rsidRPr="00A32824">
        <w:rPr>
          <w:rFonts w:asciiTheme="minorHAnsi" w:hAnsiTheme="minorHAnsi" w:cs="Courier New"/>
          <w:sz w:val="22"/>
          <w:szCs w:val="22"/>
          <w:lang w:eastAsia="en-GB"/>
        </w:rPr>
        <w:t xml:space="preserve"> </w:t>
      </w:r>
    </w:p>
    <w:p w14:paraId="58A3DEC6" w14:textId="77777777" w:rsidR="000F3857" w:rsidRDefault="000F3857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E267F07" w14:textId="77777777" w:rsidR="000F3857" w:rsidRDefault="000F3857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3FB7B0BC" w14:textId="77777777" w:rsidR="000F3857" w:rsidRDefault="000F3857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0459CAA4" w14:textId="77777777" w:rsidR="000F3857" w:rsidRDefault="000F3857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6A0A7829" w14:textId="77777777" w:rsidR="000F3857" w:rsidRDefault="000F3857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D281BB1" w14:textId="77777777" w:rsidR="000F3857" w:rsidRDefault="000F3857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C3D750C" w14:textId="7EE72092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lastRenderedPageBreak/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2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3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sz w:val="22"/>
          <w:szCs w:val="22"/>
        </w:rPr>
        <w:t xml:space="preserve">&amp; 4 </w:t>
      </w:r>
      <w:r w:rsidRPr="003F60DA">
        <w:rPr>
          <w:rFonts w:asciiTheme="minorHAnsi" w:hAnsiTheme="minorHAnsi" w:cs="Calibri"/>
          <w:b w:val="0"/>
          <w:sz w:val="22"/>
          <w:szCs w:val="22"/>
        </w:rPr>
        <w:t>- (</w:t>
      </w:r>
      <w:r>
        <w:rPr>
          <w:rFonts w:asciiTheme="minorHAnsi" w:hAnsiTheme="minorHAnsi" w:cs="Calibri"/>
          <w:b w:val="0"/>
          <w:sz w:val="22"/>
          <w:szCs w:val="22"/>
        </w:rPr>
        <w:t>Staff Version with Histogram</w:t>
      </w:r>
      <w:r w:rsidRPr="003F60DA">
        <w:rPr>
          <w:rFonts w:asciiTheme="minorHAnsi" w:hAnsiTheme="minorHAnsi"/>
          <w:b w:val="0"/>
          <w:sz w:val="22"/>
          <w:szCs w:val="22"/>
        </w:rPr>
        <w:t>)</w:t>
      </w:r>
    </w:p>
    <w:p w14:paraId="7CBFFCEF" w14:textId="77777777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161"/>
        <w:gridCol w:w="3632"/>
        <w:gridCol w:w="2485"/>
        <w:gridCol w:w="1059"/>
      </w:tblGrid>
      <w:tr w:rsidR="00B05643" w:rsidRPr="003F60DA" w14:paraId="537BE50D" w14:textId="77777777" w:rsidTr="00FE2F13">
        <w:tc>
          <w:tcPr>
            <w:tcW w:w="8930" w:type="dxa"/>
            <w:gridSpan w:val="5"/>
          </w:tcPr>
          <w:p w14:paraId="6C576A23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92087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92087">
              <w:rPr>
                <w:rFonts w:asciiTheme="minorHAnsi" w:hAnsiTheme="minorHAnsi" w:cs="Calibri"/>
                <w:sz w:val="22"/>
                <w:szCs w:val="22"/>
              </w:rPr>
              <w:t>Part 3</w:t>
            </w:r>
          </w:p>
          <w:p w14:paraId="708FB0B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62B049B4" w14:textId="77777777" w:rsidTr="00FE2F13">
        <w:tc>
          <w:tcPr>
            <w:tcW w:w="593" w:type="dxa"/>
          </w:tcPr>
          <w:p w14:paraId="530F0BF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034A362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161" w:type="dxa"/>
          </w:tcPr>
          <w:p w14:paraId="510C5DF1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632" w:type="dxa"/>
          </w:tcPr>
          <w:p w14:paraId="627CD65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6A37DF1C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7C7719A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059" w:type="dxa"/>
          </w:tcPr>
          <w:p w14:paraId="001FE56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14:paraId="098BC899" w14:textId="77777777" w:rsidTr="00FE2F13">
        <w:tc>
          <w:tcPr>
            <w:tcW w:w="593" w:type="dxa"/>
          </w:tcPr>
          <w:p w14:paraId="20085B75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61" w:type="dxa"/>
          </w:tcPr>
          <w:p w14:paraId="7BA949ED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288612A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A86F07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65C467A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485" w:type="dxa"/>
          </w:tcPr>
          <w:p w14:paraId="3AC9BB73" w14:textId="3C242684" w:rsidR="00B05643" w:rsidRPr="003F60DA" w:rsidRDefault="006A30B4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059" w:type="dxa"/>
          </w:tcPr>
          <w:p w14:paraId="68290AAF" w14:textId="072AFEA3" w:rsidR="00B05643" w:rsidRPr="003F60DA" w:rsidRDefault="00F451D5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180B2848" w14:textId="77777777" w:rsidTr="00FE2F13">
        <w:tc>
          <w:tcPr>
            <w:tcW w:w="593" w:type="dxa"/>
          </w:tcPr>
          <w:p w14:paraId="529B541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1161" w:type="dxa"/>
          </w:tcPr>
          <w:p w14:paraId="2BF5231D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7650CA93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14786EB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6B3BA84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6AB2E702" w14:textId="1F1810D1" w:rsidR="00B05643" w:rsidRPr="003F60DA" w:rsidRDefault="006A30B4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rogress module trailer</w:t>
            </w:r>
          </w:p>
        </w:tc>
        <w:tc>
          <w:tcPr>
            <w:tcW w:w="1059" w:type="dxa"/>
          </w:tcPr>
          <w:p w14:paraId="6C551B74" w14:textId="256617A8" w:rsidR="00B05643" w:rsidRPr="003F60DA" w:rsidRDefault="00F451D5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71524EE3" w14:textId="77777777" w:rsidTr="00FE2F13">
        <w:tc>
          <w:tcPr>
            <w:tcW w:w="593" w:type="dxa"/>
          </w:tcPr>
          <w:p w14:paraId="7F14FE6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161" w:type="dxa"/>
          </w:tcPr>
          <w:p w14:paraId="6371F5F0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25F4DDB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DEA940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6B3E2650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4A50AD5E" w14:textId="0B3622F9" w:rsidR="00B05643" w:rsidRPr="003F60DA" w:rsidRDefault="00077BC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rogress module trailer</w:t>
            </w:r>
          </w:p>
        </w:tc>
        <w:tc>
          <w:tcPr>
            <w:tcW w:w="1059" w:type="dxa"/>
          </w:tcPr>
          <w:p w14:paraId="1417D4FB" w14:textId="4D0B4714" w:rsidR="00B05643" w:rsidRPr="003F60DA" w:rsidRDefault="00F451D5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DD1E93A" w14:textId="77777777" w:rsidTr="00FE2F13">
        <w:tc>
          <w:tcPr>
            <w:tcW w:w="593" w:type="dxa"/>
          </w:tcPr>
          <w:p w14:paraId="7DA95305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61" w:type="dxa"/>
          </w:tcPr>
          <w:p w14:paraId="63E2F10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446AB3D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623EE0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5B6F0BC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4E22F881" w14:textId="4E450905" w:rsidR="00B05643" w:rsidRPr="003F60DA" w:rsidRDefault="006A30B4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rogress – module retriever</w:t>
            </w:r>
          </w:p>
        </w:tc>
        <w:tc>
          <w:tcPr>
            <w:tcW w:w="1059" w:type="dxa"/>
          </w:tcPr>
          <w:p w14:paraId="2EA43D56" w14:textId="12079D2E" w:rsidR="00B05643" w:rsidRPr="003F60DA" w:rsidRDefault="00F451D5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20B8E324" w14:textId="77777777" w:rsidTr="00FE2F13">
        <w:tc>
          <w:tcPr>
            <w:tcW w:w="593" w:type="dxa"/>
          </w:tcPr>
          <w:p w14:paraId="28ED3FDF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61" w:type="dxa"/>
          </w:tcPr>
          <w:p w14:paraId="30B813C5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14:paraId="20DB4A87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17C6EE58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45B25C8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669416C8" w14:textId="380866FD" w:rsidR="00B05643" w:rsidRPr="003F60DA" w:rsidRDefault="006A30B4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rogress – module retriever</w:t>
            </w:r>
          </w:p>
        </w:tc>
        <w:tc>
          <w:tcPr>
            <w:tcW w:w="1059" w:type="dxa"/>
          </w:tcPr>
          <w:p w14:paraId="5A3AE6E6" w14:textId="286D7EC6" w:rsidR="00B05643" w:rsidRPr="003F60DA" w:rsidRDefault="00F451D5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E749FBD" w14:textId="77777777" w:rsidTr="00FE2F13">
        <w:tc>
          <w:tcPr>
            <w:tcW w:w="593" w:type="dxa"/>
          </w:tcPr>
          <w:p w14:paraId="6FEEB0E5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61" w:type="dxa"/>
          </w:tcPr>
          <w:p w14:paraId="330532B5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69772AC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80</w:t>
            </w:r>
          </w:p>
          <w:p w14:paraId="1BB1437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3632" w:type="dxa"/>
          </w:tcPr>
          <w:p w14:paraId="7A766CB8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2C35C109" w14:textId="067E5644" w:rsidR="00B05643" w:rsidRPr="003F60DA" w:rsidRDefault="006A30B4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rogress – module retriever</w:t>
            </w:r>
          </w:p>
        </w:tc>
        <w:tc>
          <w:tcPr>
            <w:tcW w:w="1059" w:type="dxa"/>
          </w:tcPr>
          <w:p w14:paraId="253B4938" w14:textId="43901D1A" w:rsidR="00B05643" w:rsidRPr="003F60DA" w:rsidRDefault="00F451D5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DF056C3" w14:textId="77777777" w:rsidTr="00FE2F13">
        <w:tc>
          <w:tcPr>
            <w:tcW w:w="593" w:type="dxa"/>
          </w:tcPr>
          <w:p w14:paraId="0B2110EC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161" w:type="dxa"/>
          </w:tcPr>
          <w:p w14:paraId="0E92D992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32B1737B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5CA80D6C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3617DCF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4C851625" w14:textId="37C01897" w:rsidR="00B05643" w:rsidRPr="003F60DA" w:rsidRDefault="006A30B4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rogress – module retriever</w:t>
            </w:r>
          </w:p>
        </w:tc>
        <w:tc>
          <w:tcPr>
            <w:tcW w:w="1059" w:type="dxa"/>
          </w:tcPr>
          <w:p w14:paraId="28AF738B" w14:textId="1B6BF93B" w:rsidR="00B05643" w:rsidRPr="003F60DA" w:rsidRDefault="00F451D5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4C49422D" w14:textId="77777777" w:rsidTr="00FE2F13">
        <w:tc>
          <w:tcPr>
            <w:tcW w:w="593" w:type="dxa"/>
          </w:tcPr>
          <w:p w14:paraId="383D6AA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161" w:type="dxa"/>
          </w:tcPr>
          <w:p w14:paraId="2732682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53D2A34B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52CF492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3632" w:type="dxa"/>
          </w:tcPr>
          <w:p w14:paraId="7535BC32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485" w:type="dxa"/>
          </w:tcPr>
          <w:p w14:paraId="2981CD5D" w14:textId="5BD0D63E" w:rsidR="00B05643" w:rsidRPr="003F60DA" w:rsidRDefault="006A30B4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059" w:type="dxa"/>
          </w:tcPr>
          <w:p w14:paraId="73B044B8" w14:textId="258AE011" w:rsidR="00B05643" w:rsidRPr="003F60DA" w:rsidRDefault="00F451D5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12EA0E26" w14:textId="77777777" w:rsidTr="00FE2F13">
        <w:tc>
          <w:tcPr>
            <w:tcW w:w="8930" w:type="dxa"/>
            <w:gridSpan w:val="5"/>
          </w:tcPr>
          <w:p w14:paraId="317C9197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B05643" w:rsidRPr="003F60DA" w14:paraId="49C79408" w14:textId="77777777" w:rsidTr="00FE2F13">
        <w:tc>
          <w:tcPr>
            <w:tcW w:w="593" w:type="dxa"/>
          </w:tcPr>
          <w:p w14:paraId="382D7570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1161" w:type="dxa"/>
          </w:tcPr>
          <w:p w14:paraId="42FF14E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nter ‘q’ to quit</w:t>
            </w:r>
          </w:p>
        </w:tc>
        <w:tc>
          <w:tcPr>
            <w:tcW w:w="3632" w:type="dxa"/>
          </w:tcPr>
          <w:p w14:paraId="4ED23CEF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485" w:type="dxa"/>
          </w:tcPr>
          <w:p w14:paraId="72787430" w14:textId="6F503A12" w:rsidR="00B05643" w:rsidRPr="003F60DA" w:rsidRDefault="00F451D5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int</w:t>
            </w:r>
            <w:r w:rsidR="00F53B7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the Histogram</w:t>
            </w:r>
          </w:p>
        </w:tc>
        <w:tc>
          <w:tcPr>
            <w:tcW w:w="1059" w:type="dxa"/>
          </w:tcPr>
          <w:p w14:paraId="120E4DB3" w14:textId="616B00F2" w:rsidR="00B05643" w:rsidRPr="003F60DA" w:rsidRDefault="00F451D5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56E87592" w14:textId="77777777" w:rsidTr="00FE2F13">
        <w:tc>
          <w:tcPr>
            <w:tcW w:w="593" w:type="dxa"/>
          </w:tcPr>
          <w:p w14:paraId="0886E61B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1161" w:type="dxa"/>
          </w:tcPr>
          <w:p w14:paraId="3A363C3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3632" w:type="dxa"/>
          </w:tcPr>
          <w:p w14:paraId="4DB058AD" w14:textId="77777777"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146D120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14D157CC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3E21F62B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7ED926C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3016FD45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CFF173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2485" w:type="dxa"/>
          </w:tcPr>
          <w:p w14:paraId="5FDA3780" w14:textId="77777777" w:rsidR="00F53B79" w:rsidRPr="006A2D26" w:rsidRDefault="00F53B79" w:rsidP="00F53B7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51901F70" w14:textId="77777777" w:rsidR="00F53B79" w:rsidRPr="006A2D26" w:rsidRDefault="00F53B79" w:rsidP="00F53B7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2112E1C8" w14:textId="77777777" w:rsidR="00F53B79" w:rsidRPr="006A2D26" w:rsidRDefault="00F53B79" w:rsidP="00F53B7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6C6C842E" w14:textId="77777777" w:rsidR="00F53B79" w:rsidRPr="006A2D26" w:rsidRDefault="00F53B79" w:rsidP="00F53B7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1A17C057" w14:textId="77777777" w:rsidR="00F53B79" w:rsidRPr="006A2D26" w:rsidRDefault="00F53B79" w:rsidP="00F53B7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12A2F9B" w14:textId="1C3A852D" w:rsidR="00B05643" w:rsidRPr="003F60DA" w:rsidRDefault="00F53B79" w:rsidP="00F53B7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1059" w:type="dxa"/>
          </w:tcPr>
          <w:p w14:paraId="2A71481E" w14:textId="178129B3" w:rsidR="00B05643" w:rsidRPr="003F60DA" w:rsidRDefault="00077BC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39A7B914" w14:textId="77777777" w:rsidTr="00FE2F13">
        <w:trPr>
          <w:trHeight w:val="50"/>
        </w:trPr>
        <w:tc>
          <w:tcPr>
            <w:tcW w:w="7871" w:type="dxa"/>
            <w:gridSpan w:val="4"/>
          </w:tcPr>
          <w:p w14:paraId="2EF3579A" w14:textId="77777777" w:rsidR="00B05643" w:rsidRDefault="00B05643" w:rsidP="00FE2F13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>Part 4</w:t>
            </w:r>
          </w:p>
        </w:tc>
        <w:tc>
          <w:tcPr>
            <w:tcW w:w="1059" w:type="dxa"/>
          </w:tcPr>
          <w:p w14:paraId="4874888F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14:paraId="2E204A50" w14:textId="77777777" w:rsidTr="00FE2F13">
        <w:trPr>
          <w:trHeight w:val="50"/>
        </w:trPr>
        <w:tc>
          <w:tcPr>
            <w:tcW w:w="593" w:type="dxa"/>
          </w:tcPr>
          <w:p w14:paraId="72741A0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7278" w:type="dxa"/>
            <w:gridSpan w:val="3"/>
          </w:tcPr>
          <w:p w14:paraId="6B16FEEA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Use test data from Part 3 TEST plan 14-21</w:t>
            </w:r>
          </w:p>
        </w:tc>
        <w:tc>
          <w:tcPr>
            <w:tcW w:w="1059" w:type="dxa"/>
          </w:tcPr>
          <w:p w14:paraId="6C3E53C3" w14:textId="17BB8362" w:rsidR="00B05643" w:rsidRDefault="00D56714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7FA0EF6E" w14:textId="77777777" w:rsidTr="00FE2F13">
        <w:trPr>
          <w:trHeight w:val="266"/>
        </w:trPr>
        <w:tc>
          <w:tcPr>
            <w:tcW w:w="593" w:type="dxa"/>
            <w:vMerge w:val="restart"/>
          </w:tcPr>
          <w:p w14:paraId="27CFBD40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43BB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161" w:type="dxa"/>
            <w:vMerge w:val="restart"/>
          </w:tcPr>
          <w:p w14:paraId="679C0016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er ‘q’ to quit / Exit loop</w:t>
            </w:r>
          </w:p>
        </w:tc>
        <w:tc>
          <w:tcPr>
            <w:tcW w:w="3632" w:type="dxa"/>
          </w:tcPr>
          <w:p w14:paraId="66BC42E7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5F5F7BD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</w:tc>
        <w:tc>
          <w:tcPr>
            <w:tcW w:w="1059" w:type="dxa"/>
          </w:tcPr>
          <w:p w14:paraId="6D1FFFB0" w14:textId="368B88C3" w:rsidR="00B05643" w:rsidRPr="003F60DA" w:rsidRDefault="00D56714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7B01562" w14:textId="77777777" w:rsidTr="00FE2F13">
        <w:trPr>
          <w:trHeight w:val="1758"/>
        </w:trPr>
        <w:tc>
          <w:tcPr>
            <w:tcW w:w="593" w:type="dxa"/>
            <w:vMerge/>
          </w:tcPr>
          <w:p w14:paraId="5C0E4FC3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14:paraId="2C16CEF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020EE5DA" w14:textId="77777777"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109482F0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2C6FE125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5B1D1C82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06DB9FCA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328DC5D3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03EB0766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A877C10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3544" w:type="dxa"/>
            <w:gridSpan w:val="2"/>
          </w:tcPr>
          <w:p w14:paraId="1335747F" w14:textId="220A7F40" w:rsidR="00D56714" w:rsidRPr="006A2D26" w:rsidRDefault="00D56714" w:rsidP="00D5671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  Trailer   Retriever 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  </w:t>
            </w:r>
          </w:p>
          <w:p w14:paraId="04C2FA11" w14:textId="0AA2BF39" w:rsidR="00D56714" w:rsidRPr="006A2D26" w:rsidRDefault="00D56714" w:rsidP="00D5671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*              *                   *</w:t>
            </w:r>
          </w:p>
          <w:p w14:paraId="47000E0E" w14:textId="12AB379E" w:rsidR="00D56714" w:rsidRPr="006A2D26" w:rsidRDefault="00D56714" w:rsidP="00D5671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*              *     </w:t>
            </w:r>
          </w:p>
          <w:p w14:paraId="68280B8C" w14:textId="0E9FABEF" w:rsidR="00D56714" w:rsidRPr="006A2D26" w:rsidRDefault="00D56714" w:rsidP="00D5671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*</w:t>
            </w:r>
          </w:p>
          <w:p w14:paraId="634FD93E" w14:textId="1E93A720" w:rsidR="00D56714" w:rsidRPr="006A2D26" w:rsidRDefault="00D56714" w:rsidP="00D5671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*</w:t>
            </w:r>
          </w:p>
          <w:p w14:paraId="33408FAA" w14:textId="77777777" w:rsidR="00B05643" w:rsidRDefault="00B05643" w:rsidP="00D5671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AAF71DD" w14:textId="079D2928" w:rsidR="00D56714" w:rsidRPr="003F60DA" w:rsidRDefault="00D56714" w:rsidP="00D5671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6931323B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F60F546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65AE5139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3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5</w:t>
      </w:r>
    </w:p>
    <w:p w14:paraId="6B6EECE4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84"/>
        <w:gridCol w:w="3455"/>
        <w:gridCol w:w="2906"/>
        <w:gridCol w:w="992"/>
      </w:tblGrid>
      <w:tr w:rsidR="00B05643" w:rsidRPr="003F60DA" w14:paraId="7D41ED36" w14:textId="77777777" w:rsidTr="00FE2F13">
        <w:tc>
          <w:tcPr>
            <w:tcW w:w="8930" w:type="dxa"/>
            <w:gridSpan w:val="5"/>
          </w:tcPr>
          <w:p w14:paraId="1982EA54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5</w:t>
            </w:r>
          </w:p>
          <w:p w14:paraId="4E6469F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55247E04" w14:textId="77777777" w:rsidTr="00FE2F13">
        <w:tc>
          <w:tcPr>
            <w:tcW w:w="593" w:type="dxa"/>
          </w:tcPr>
          <w:p w14:paraId="65363191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6B1878B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984" w:type="dxa"/>
          </w:tcPr>
          <w:p w14:paraId="24DCEE8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455" w:type="dxa"/>
          </w:tcPr>
          <w:p w14:paraId="4AB7CB9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06" w:type="dxa"/>
          </w:tcPr>
          <w:p w14:paraId="080B620A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7BCD3D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6218313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B05643" w:rsidRPr="003F60DA" w14:paraId="27AA5713" w14:textId="77777777" w:rsidTr="00FE2F13">
        <w:tc>
          <w:tcPr>
            <w:tcW w:w="593" w:type="dxa"/>
          </w:tcPr>
          <w:p w14:paraId="74034F65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984" w:type="dxa"/>
          </w:tcPr>
          <w:p w14:paraId="3E09BDC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is run</w:t>
            </w:r>
          </w:p>
        </w:tc>
        <w:tc>
          <w:tcPr>
            <w:tcW w:w="3455" w:type="dxa"/>
          </w:tcPr>
          <w:p w14:paraId="16C1ED95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14:paraId="28C43DC1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B81D9AD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F887D0B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0231D582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4CD88CC8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2A9DA31C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7C873A77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6ADAEA81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6B6339B1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58A92B9E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6CFB3106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ogress  1: * </w:t>
            </w:r>
          </w:p>
          <w:p w14:paraId="7B94B135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railing  2: ** </w:t>
            </w:r>
          </w:p>
          <w:p w14:paraId="125F2C2D" w14:textId="469F399E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  <w:r w:rsidR="00077BCF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14:paraId="682E7FCE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: ***</w:t>
            </w:r>
          </w:p>
          <w:p w14:paraId="5AE9EA49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5ACDD44D" w14:textId="77777777" w:rsidR="00B05643" w:rsidRPr="00AF7A96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14:paraId="25566963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906" w:type="dxa"/>
          </w:tcPr>
          <w:p w14:paraId="0E3FAB4F" w14:textId="0FDF69B4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5F83DC88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14:paraId="60B02CDD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1B603DB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1EBEE624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1C8FB70A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506DCACE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1F0A2850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63B958FB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58977FCE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470EEDE2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22C8CE18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0C974424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ogress  1: * </w:t>
            </w:r>
          </w:p>
          <w:p w14:paraId="221DCF41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railing  2: ** </w:t>
            </w:r>
          </w:p>
          <w:p w14:paraId="6CA4B09A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14:paraId="0517E26F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: ***</w:t>
            </w:r>
          </w:p>
          <w:p w14:paraId="005671C1" w14:textId="77777777" w:rsidR="00077BCF" w:rsidRPr="001E3627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0F5699C9" w14:textId="77777777" w:rsidR="00077BCF" w:rsidRPr="00AF7A96" w:rsidRDefault="00077BCF" w:rsidP="00077BCF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14:paraId="7F15C584" w14:textId="65723857" w:rsidR="00B05643" w:rsidRPr="003F60DA" w:rsidRDefault="00B05643" w:rsidP="00077BCF">
            <w:pPr>
              <w:tabs>
                <w:tab w:val="left" w:pos="516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474EE5" w14:textId="71B00DEA" w:rsidR="00B05643" w:rsidRPr="003F60DA" w:rsidRDefault="00F451D5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4CDB2A00" w14:textId="77777777" w:rsidR="00B05643" w:rsidRPr="00A32824" w:rsidRDefault="00B05643" w:rsidP="00B05643">
      <w:pPr>
        <w:rPr>
          <w:rFonts w:asciiTheme="minorHAnsi" w:hAnsiTheme="minorHAnsi" w:cs="Courier New"/>
          <w:sz w:val="22"/>
          <w:szCs w:val="22"/>
          <w:lang w:eastAsia="en-GB"/>
        </w:rPr>
      </w:pPr>
    </w:p>
    <w:p w14:paraId="0EE72CE3" w14:textId="77777777" w:rsidR="00B05643" w:rsidRPr="00A32824" w:rsidRDefault="00B05643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</w:p>
    <w:sectPr w:rsidR="00B05643" w:rsidRPr="00A32824" w:rsidSect="00EE46C3">
      <w:headerReference w:type="default" r:id="rId8"/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3A7D1" w14:textId="77777777" w:rsidR="00035B25" w:rsidRDefault="00035B25" w:rsidP="008B12CA">
      <w:r>
        <w:separator/>
      </w:r>
    </w:p>
  </w:endnote>
  <w:endnote w:type="continuationSeparator" w:id="0">
    <w:p w14:paraId="7FA9C025" w14:textId="77777777" w:rsidR="00035B25" w:rsidRDefault="00035B25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A4B1" w14:textId="77777777" w:rsidR="001429A0" w:rsidRPr="004722A5" w:rsidRDefault="001429A0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185CEB00" w14:textId="77777777" w:rsidR="001429A0" w:rsidRPr="000108D5" w:rsidRDefault="001429A0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Assignment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947A9" w14:textId="77777777" w:rsidR="00035B25" w:rsidRDefault="00035B25" w:rsidP="008B12CA">
      <w:r>
        <w:separator/>
      </w:r>
    </w:p>
  </w:footnote>
  <w:footnote w:type="continuationSeparator" w:id="0">
    <w:p w14:paraId="3EE10587" w14:textId="77777777" w:rsidR="00035B25" w:rsidRDefault="00035B25" w:rsidP="008B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E3DC9" w14:textId="77777777" w:rsidR="001429A0" w:rsidRPr="00504F30" w:rsidRDefault="001429A0">
    <w:pPr>
      <w:pStyle w:val="Header"/>
      <w:rPr>
        <w:b w:val="0"/>
      </w:rPr>
    </w:pPr>
    <w:r w:rsidRPr="00504F30">
      <w:rPr>
        <w:rFonts w:asciiTheme="minorHAnsi" w:hAnsiTheme="minorHAnsi"/>
        <w:b w:val="0"/>
      </w:rPr>
      <w:t>University of Westminster</w:t>
    </w:r>
    <w:r>
      <w:rPr>
        <w:rFonts w:asciiTheme="minorHAnsi" w:hAnsiTheme="minorHAnsi"/>
        <w:b w:val="0"/>
      </w:rPr>
      <w:t xml:space="preserve">, </w:t>
    </w:r>
    <w:r w:rsidRPr="00504F30">
      <w:rPr>
        <w:rFonts w:asciiTheme="minorHAnsi" w:hAnsiTheme="minorHAnsi"/>
        <w:b w:val="0"/>
      </w:rPr>
      <w:t>CS&amp;E</w:t>
    </w:r>
    <w:r>
      <w:rPr>
        <w:rFonts w:asciiTheme="minorHAnsi" w:hAnsiTheme="minorHAnsi"/>
        <w:b w:val="0"/>
      </w:rPr>
      <w:t xml:space="preserve">: </w:t>
    </w:r>
    <w:r w:rsidRPr="00504F30">
      <w:rPr>
        <w:rFonts w:asciiTheme="minorHAnsi" w:hAnsiTheme="minorHAnsi"/>
        <w:b w:val="0"/>
      </w:rPr>
      <w:t xml:space="preserve">4COSC001W </w:t>
    </w:r>
    <w:r>
      <w:rPr>
        <w:rFonts w:asciiTheme="minorHAnsi" w:hAnsiTheme="minorHAnsi"/>
        <w:b w:val="0"/>
      </w:rPr>
      <w:t>Coursework</w:t>
    </w:r>
    <w:r w:rsidRPr="00504F30">
      <w:rPr>
        <w:rFonts w:asciiTheme="minorHAnsi" w:hAnsiTheme="minorHAnsi"/>
        <w:b w:val="0"/>
      </w:rPr>
      <w:t xml:space="preserve"> Specification</w:t>
    </w:r>
  </w:p>
  <w:p w14:paraId="39952A07" w14:textId="77777777" w:rsidR="001429A0" w:rsidRDefault="0014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E936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004C7"/>
    <w:multiLevelType w:val="hybridMultilevel"/>
    <w:tmpl w:val="C98ED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1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29"/>
  </w:num>
  <w:num w:numId="12">
    <w:abstractNumId w:val="6"/>
  </w:num>
  <w:num w:numId="13">
    <w:abstractNumId w:val="16"/>
  </w:num>
  <w:num w:numId="14">
    <w:abstractNumId w:val="35"/>
  </w:num>
  <w:num w:numId="15">
    <w:abstractNumId w:val="23"/>
  </w:num>
  <w:num w:numId="16">
    <w:abstractNumId w:val="8"/>
  </w:num>
  <w:num w:numId="17">
    <w:abstractNumId w:val="36"/>
  </w:num>
  <w:num w:numId="18">
    <w:abstractNumId w:val="33"/>
  </w:num>
  <w:num w:numId="19">
    <w:abstractNumId w:val="0"/>
  </w:num>
  <w:num w:numId="20">
    <w:abstractNumId w:val="11"/>
  </w:num>
  <w:num w:numId="21">
    <w:abstractNumId w:val="32"/>
  </w:num>
  <w:num w:numId="22">
    <w:abstractNumId w:val="26"/>
  </w:num>
  <w:num w:numId="23">
    <w:abstractNumId w:val="34"/>
  </w:num>
  <w:num w:numId="24">
    <w:abstractNumId w:val="14"/>
  </w:num>
  <w:num w:numId="25">
    <w:abstractNumId w:val="28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0"/>
  </w:num>
  <w:num w:numId="35">
    <w:abstractNumId w:val="27"/>
  </w:num>
  <w:num w:numId="36">
    <w:abstractNumId w:val="5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35B25"/>
    <w:rsid w:val="00043C92"/>
    <w:rsid w:val="00057FB1"/>
    <w:rsid w:val="0006099D"/>
    <w:rsid w:val="00061B93"/>
    <w:rsid w:val="00061DE2"/>
    <w:rsid w:val="0006379F"/>
    <w:rsid w:val="000669F5"/>
    <w:rsid w:val="00070F4A"/>
    <w:rsid w:val="00070FAD"/>
    <w:rsid w:val="000734BB"/>
    <w:rsid w:val="00073C1B"/>
    <w:rsid w:val="00077BCF"/>
    <w:rsid w:val="000841AD"/>
    <w:rsid w:val="0009156E"/>
    <w:rsid w:val="000919CC"/>
    <w:rsid w:val="000927C2"/>
    <w:rsid w:val="00096D57"/>
    <w:rsid w:val="00097516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778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3857"/>
    <w:rsid w:val="000F610A"/>
    <w:rsid w:val="00101287"/>
    <w:rsid w:val="00101BB0"/>
    <w:rsid w:val="001048C8"/>
    <w:rsid w:val="00104E57"/>
    <w:rsid w:val="00107860"/>
    <w:rsid w:val="00107D36"/>
    <w:rsid w:val="00120F91"/>
    <w:rsid w:val="00126D8B"/>
    <w:rsid w:val="00131F3B"/>
    <w:rsid w:val="00133141"/>
    <w:rsid w:val="00133DBA"/>
    <w:rsid w:val="00134DC6"/>
    <w:rsid w:val="001429A0"/>
    <w:rsid w:val="0014352D"/>
    <w:rsid w:val="001435DF"/>
    <w:rsid w:val="0014515C"/>
    <w:rsid w:val="0014734A"/>
    <w:rsid w:val="00161DAB"/>
    <w:rsid w:val="0016705F"/>
    <w:rsid w:val="001743AA"/>
    <w:rsid w:val="00175B34"/>
    <w:rsid w:val="001823B9"/>
    <w:rsid w:val="00190174"/>
    <w:rsid w:val="00193F53"/>
    <w:rsid w:val="001A0B41"/>
    <w:rsid w:val="001A3D62"/>
    <w:rsid w:val="001A4C84"/>
    <w:rsid w:val="001B02C3"/>
    <w:rsid w:val="001B6F1C"/>
    <w:rsid w:val="001C0BB9"/>
    <w:rsid w:val="001C37BB"/>
    <w:rsid w:val="001D2B3D"/>
    <w:rsid w:val="001D2E9F"/>
    <w:rsid w:val="001E0344"/>
    <w:rsid w:val="001E0D77"/>
    <w:rsid w:val="001E2858"/>
    <w:rsid w:val="001E3446"/>
    <w:rsid w:val="001E3627"/>
    <w:rsid w:val="001E3689"/>
    <w:rsid w:val="001E4B14"/>
    <w:rsid w:val="001E5197"/>
    <w:rsid w:val="001E55EB"/>
    <w:rsid w:val="001E6B84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75CB"/>
    <w:rsid w:val="00276D2A"/>
    <w:rsid w:val="00282B2C"/>
    <w:rsid w:val="00282C54"/>
    <w:rsid w:val="002850E5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C5A"/>
    <w:rsid w:val="002D22E2"/>
    <w:rsid w:val="002D27D1"/>
    <w:rsid w:val="002D388B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18D6"/>
    <w:rsid w:val="00324319"/>
    <w:rsid w:val="00326D1B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45FE"/>
    <w:rsid w:val="00370573"/>
    <w:rsid w:val="003717CD"/>
    <w:rsid w:val="0038143D"/>
    <w:rsid w:val="00384BFA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E03E3"/>
    <w:rsid w:val="003E055F"/>
    <w:rsid w:val="003E0D3D"/>
    <w:rsid w:val="003E21B2"/>
    <w:rsid w:val="003E329E"/>
    <w:rsid w:val="003E3503"/>
    <w:rsid w:val="003E5308"/>
    <w:rsid w:val="003F35AE"/>
    <w:rsid w:val="003F3A40"/>
    <w:rsid w:val="003F5503"/>
    <w:rsid w:val="003F60DA"/>
    <w:rsid w:val="004012F1"/>
    <w:rsid w:val="00402BEB"/>
    <w:rsid w:val="00403D2C"/>
    <w:rsid w:val="004100C7"/>
    <w:rsid w:val="004108C9"/>
    <w:rsid w:val="00412F3C"/>
    <w:rsid w:val="004138AA"/>
    <w:rsid w:val="004139B0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64B39"/>
    <w:rsid w:val="004722A5"/>
    <w:rsid w:val="004764D1"/>
    <w:rsid w:val="00476BEF"/>
    <w:rsid w:val="0048097D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C0C84"/>
    <w:rsid w:val="004C0CD8"/>
    <w:rsid w:val="004C2DD7"/>
    <w:rsid w:val="004D1BBF"/>
    <w:rsid w:val="004D2C26"/>
    <w:rsid w:val="004F003D"/>
    <w:rsid w:val="004F4D52"/>
    <w:rsid w:val="0050184A"/>
    <w:rsid w:val="0050291E"/>
    <w:rsid w:val="00504F30"/>
    <w:rsid w:val="005143CE"/>
    <w:rsid w:val="0051784D"/>
    <w:rsid w:val="00517C06"/>
    <w:rsid w:val="00523053"/>
    <w:rsid w:val="0052459E"/>
    <w:rsid w:val="005305E0"/>
    <w:rsid w:val="00531F9A"/>
    <w:rsid w:val="00534C1E"/>
    <w:rsid w:val="0055156C"/>
    <w:rsid w:val="00551E71"/>
    <w:rsid w:val="00552D7E"/>
    <w:rsid w:val="005544CB"/>
    <w:rsid w:val="00556188"/>
    <w:rsid w:val="00557A31"/>
    <w:rsid w:val="00557F1F"/>
    <w:rsid w:val="00560191"/>
    <w:rsid w:val="005610BB"/>
    <w:rsid w:val="005721B3"/>
    <w:rsid w:val="005811CA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7AF2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E10B2"/>
    <w:rsid w:val="005E20F6"/>
    <w:rsid w:val="005E224B"/>
    <w:rsid w:val="005E4D42"/>
    <w:rsid w:val="005E5554"/>
    <w:rsid w:val="005E59E4"/>
    <w:rsid w:val="005E5A88"/>
    <w:rsid w:val="005F1F2F"/>
    <w:rsid w:val="005F22ED"/>
    <w:rsid w:val="005F372B"/>
    <w:rsid w:val="005F6DA0"/>
    <w:rsid w:val="005F70D5"/>
    <w:rsid w:val="00600A67"/>
    <w:rsid w:val="00614B50"/>
    <w:rsid w:val="00617422"/>
    <w:rsid w:val="0062281E"/>
    <w:rsid w:val="00623A59"/>
    <w:rsid w:val="00635656"/>
    <w:rsid w:val="0063771E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011F"/>
    <w:rsid w:val="006A2208"/>
    <w:rsid w:val="006A30B4"/>
    <w:rsid w:val="006A5C00"/>
    <w:rsid w:val="006A72AE"/>
    <w:rsid w:val="006A7EF6"/>
    <w:rsid w:val="006B0AAF"/>
    <w:rsid w:val="006B2183"/>
    <w:rsid w:val="006C2504"/>
    <w:rsid w:val="006D16B6"/>
    <w:rsid w:val="006D30D2"/>
    <w:rsid w:val="006D48A8"/>
    <w:rsid w:val="006D6A47"/>
    <w:rsid w:val="006E0706"/>
    <w:rsid w:val="006F08FC"/>
    <w:rsid w:val="006F5FA0"/>
    <w:rsid w:val="006F6574"/>
    <w:rsid w:val="006F7D53"/>
    <w:rsid w:val="007023C3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2F70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731E"/>
    <w:rsid w:val="00780CE2"/>
    <w:rsid w:val="00785500"/>
    <w:rsid w:val="007855AD"/>
    <w:rsid w:val="00790E93"/>
    <w:rsid w:val="00792E9A"/>
    <w:rsid w:val="00793997"/>
    <w:rsid w:val="00795C33"/>
    <w:rsid w:val="007A5902"/>
    <w:rsid w:val="007B29BE"/>
    <w:rsid w:val="007B52E4"/>
    <w:rsid w:val="007B64AF"/>
    <w:rsid w:val="007C13A8"/>
    <w:rsid w:val="007C3021"/>
    <w:rsid w:val="007C51BB"/>
    <w:rsid w:val="007C5792"/>
    <w:rsid w:val="007C5BB0"/>
    <w:rsid w:val="007C6706"/>
    <w:rsid w:val="007C758C"/>
    <w:rsid w:val="007D6EB8"/>
    <w:rsid w:val="007E153A"/>
    <w:rsid w:val="007E1A5C"/>
    <w:rsid w:val="007F51F4"/>
    <w:rsid w:val="007F55EF"/>
    <w:rsid w:val="00804632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2060"/>
    <w:rsid w:val="0086442E"/>
    <w:rsid w:val="00867B47"/>
    <w:rsid w:val="00872D9C"/>
    <w:rsid w:val="00877364"/>
    <w:rsid w:val="00885F8A"/>
    <w:rsid w:val="008875F3"/>
    <w:rsid w:val="008A0B8D"/>
    <w:rsid w:val="008A0FD4"/>
    <w:rsid w:val="008A25BA"/>
    <w:rsid w:val="008B00A5"/>
    <w:rsid w:val="008B0794"/>
    <w:rsid w:val="008B0A9F"/>
    <w:rsid w:val="008B12CA"/>
    <w:rsid w:val="008B324C"/>
    <w:rsid w:val="008B436D"/>
    <w:rsid w:val="008B5624"/>
    <w:rsid w:val="008B57E5"/>
    <w:rsid w:val="008C0316"/>
    <w:rsid w:val="008C2D50"/>
    <w:rsid w:val="008C4C54"/>
    <w:rsid w:val="008D2BDB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900A55"/>
    <w:rsid w:val="00913EA2"/>
    <w:rsid w:val="00920D8B"/>
    <w:rsid w:val="00921F63"/>
    <w:rsid w:val="00923D1B"/>
    <w:rsid w:val="0092744D"/>
    <w:rsid w:val="00932FD5"/>
    <w:rsid w:val="00950250"/>
    <w:rsid w:val="00951EA7"/>
    <w:rsid w:val="00951F8D"/>
    <w:rsid w:val="00952EAA"/>
    <w:rsid w:val="00954E26"/>
    <w:rsid w:val="00955676"/>
    <w:rsid w:val="0095589A"/>
    <w:rsid w:val="00960062"/>
    <w:rsid w:val="00970FBB"/>
    <w:rsid w:val="00972588"/>
    <w:rsid w:val="00972FEF"/>
    <w:rsid w:val="0097665D"/>
    <w:rsid w:val="00976F7D"/>
    <w:rsid w:val="009777EC"/>
    <w:rsid w:val="0098069E"/>
    <w:rsid w:val="00981325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301"/>
    <w:rsid w:val="009C6495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45C"/>
    <w:rsid w:val="00A70B16"/>
    <w:rsid w:val="00A73850"/>
    <w:rsid w:val="00A845EF"/>
    <w:rsid w:val="00A860E7"/>
    <w:rsid w:val="00A870DB"/>
    <w:rsid w:val="00A87F7D"/>
    <w:rsid w:val="00A916F2"/>
    <w:rsid w:val="00A91E45"/>
    <w:rsid w:val="00A93EA9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5643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5281"/>
    <w:rsid w:val="00B36B78"/>
    <w:rsid w:val="00B43AF3"/>
    <w:rsid w:val="00B55CB2"/>
    <w:rsid w:val="00B6308E"/>
    <w:rsid w:val="00B6650A"/>
    <w:rsid w:val="00B67105"/>
    <w:rsid w:val="00B721A8"/>
    <w:rsid w:val="00B72C5D"/>
    <w:rsid w:val="00B74609"/>
    <w:rsid w:val="00B77144"/>
    <w:rsid w:val="00B77868"/>
    <w:rsid w:val="00B82248"/>
    <w:rsid w:val="00B87CA2"/>
    <w:rsid w:val="00B92200"/>
    <w:rsid w:val="00B93074"/>
    <w:rsid w:val="00B96E87"/>
    <w:rsid w:val="00B9712E"/>
    <w:rsid w:val="00BA13A6"/>
    <w:rsid w:val="00BA352B"/>
    <w:rsid w:val="00BA4F51"/>
    <w:rsid w:val="00BA5510"/>
    <w:rsid w:val="00BA731A"/>
    <w:rsid w:val="00BB732D"/>
    <w:rsid w:val="00BC1513"/>
    <w:rsid w:val="00BC177B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FAB"/>
    <w:rsid w:val="00BE1A8E"/>
    <w:rsid w:val="00BE22F5"/>
    <w:rsid w:val="00BE3B93"/>
    <w:rsid w:val="00BE5816"/>
    <w:rsid w:val="00BE61D3"/>
    <w:rsid w:val="00BF02BC"/>
    <w:rsid w:val="00BF2A2F"/>
    <w:rsid w:val="00BF6272"/>
    <w:rsid w:val="00C00495"/>
    <w:rsid w:val="00C06B98"/>
    <w:rsid w:val="00C06E8A"/>
    <w:rsid w:val="00C17F53"/>
    <w:rsid w:val="00C2247A"/>
    <w:rsid w:val="00C33BAF"/>
    <w:rsid w:val="00C35BF5"/>
    <w:rsid w:val="00C42023"/>
    <w:rsid w:val="00C4306F"/>
    <w:rsid w:val="00C54347"/>
    <w:rsid w:val="00C55338"/>
    <w:rsid w:val="00C617D4"/>
    <w:rsid w:val="00C706B9"/>
    <w:rsid w:val="00C71A7C"/>
    <w:rsid w:val="00C71E9A"/>
    <w:rsid w:val="00C74DB9"/>
    <w:rsid w:val="00C816AA"/>
    <w:rsid w:val="00C831F4"/>
    <w:rsid w:val="00C92B90"/>
    <w:rsid w:val="00CA01E2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1E7D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54A08"/>
    <w:rsid w:val="00D56714"/>
    <w:rsid w:val="00D573B8"/>
    <w:rsid w:val="00D60312"/>
    <w:rsid w:val="00D6264E"/>
    <w:rsid w:val="00D642D7"/>
    <w:rsid w:val="00D6553E"/>
    <w:rsid w:val="00D668ED"/>
    <w:rsid w:val="00D70F75"/>
    <w:rsid w:val="00D72406"/>
    <w:rsid w:val="00D73653"/>
    <w:rsid w:val="00D745AD"/>
    <w:rsid w:val="00D81B2E"/>
    <w:rsid w:val="00D8622C"/>
    <w:rsid w:val="00D918DE"/>
    <w:rsid w:val="00D91D0D"/>
    <w:rsid w:val="00D9271D"/>
    <w:rsid w:val="00D93788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2FB2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40E68"/>
    <w:rsid w:val="00E43B0F"/>
    <w:rsid w:val="00E47413"/>
    <w:rsid w:val="00E47F46"/>
    <w:rsid w:val="00E50351"/>
    <w:rsid w:val="00E529EE"/>
    <w:rsid w:val="00E56CFC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4E84"/>
    <w:rsid w:val="00E8573E"/>
    <w:rsid w:val="00E85F18"/>
    <w:rsid w:val="00E8739D"/>
    <w:rsid w:val="00E87B78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B023D"/>
    <w:rsid w:val="00EB231C"/>
    <w:rsid w:val="00EB6082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4221"/>
    <w:rsid w:val="00F451D5"/>
    <w:rsid w:val="00F53B79"/>
    <w:rsid w:val="00F543BB"/>
    <w:rsid w:val="00F57D42"/>
    <w:rsid w:val="00F57E98"/>
    <w:rsid w:val="00F618BE"/>
    <w:rsid w:val="00F723DB"/>
    <w:rsid w:val="00F73DE1"/>
    <w:rsid w:val="00F74DB3"/>
    <w:rsid w:val="00F80F9F"/>
    <w:rsid w:val="00F82BD4"/>
    <w:rsid w:val="00F847E8"/>
    <w:rsid w:val="00F848B7"/>
    <w:rsid w:val="00F84ED5"/>
    <w:rsid w:val="00F85881"/>
    <w:rsid w:val="00F9135B"/>
    <w:rsid w:val="00F9273C"/>
    <w:rsid w:val="00F959B6"/>
    <w:rsid w:val="00F97528"/>
    <w:rsid w:val="00F97B91"/>
    <w:rsid w:val="00FC1EBA"/>
    <w:rsid w:val="00FC4CEB"/>
    <w:rsid w:val="00FC62A1"/>
    <w:rsid w:val="00FD1894"/>
    <w:rsid w:val="00FD441B"/>
    <w:rsid w:val="00FD4F17"/>
    <w:rsid w:val="00FE2271"/>
    <w:rsid w:val="00FE7E8A"/>
    <w:rsid w:val="00FF009E"/>
    <w:rsid w:val="00FF2438"/>
    <w:rsid w:val="00FF2DE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B7912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504A-B198-4E54-9D61-EF0BD205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RAVINDU FERNANDO</cp:lastModifiedBy>
  <cp:revision>10</cp:revision>
  <cp:lastPrinted>2018-10-16T13:55:00Z</cp:lastPrinted>
  <dcterms:created xsi:type="dcterms:W3CDTF">2020-10-19T05:46:00Z</dcterms:created>
  <dcterms:modified xsi:type="dcterms:W3CDTF">2020-12-10T20:56:00Z</dcterms:modified>
</cp:coreProperties>
</file>